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D5535" w14:textId="77777777" w:rsidR="006916AF" w:rsidRDefault="006916AF" w:rsidP="006916AF">
      <w:pPr>
        <w:rPr>
          <w:b/>
          <w:sz w:val="28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送信先：公益社団法人日</w:t>
      </w:r>
      <w:r w:rsidRPr="006220CA">
        <w:rPr>
          <w:rFonts w:hint="eastAsia"/>
          <w:b/>
          <w:sz w:val="24"/>
          <w:szCs w:val="24"/>
          <w:lang w:eastAsia="zh-CN"/>
        </w:rPr>
        <w:t>本表面</w:t>
      </w:r>
      <w:r>
        <w:rPr>
          <w:rFonts w:hint="eastAsia"/>
          <w:b/>
          <w:sz w:val="24"/>
          <w:szCs w:val="24"/>
          <w:lang w:eastAsia="zh-CN"/>
        </w:rPr>
        <w:t>真空</w:t>
      </w:r>
      <w:r w:rsidRPr="006220CA">
        <w:rPr>
          <w:rFonts w:hint="eastAsia"/>
          <w:b/>
          <w:sz w:val="24"/>
          <w:szCs w:val="24"/>
          <w:lang w:eastAsia="zh-CN"/>
        </w:rPr>
        <w:t>学会</w:t>
      </w:r>
      <w:r>
        <w:rPr>
          <w:rFonts w:hint="eastAsia"/>
          <w:b/>
          <w:sz w:val="24"/>
          <w:szCs w:val="24"/>
          <w:lang w:eastAsia="zh-CN"/>
        </w:rPr>
        <w:t xml:space="preserve"> </w:t>
      </w:r>
      <w:r w:rsidRPr="006220CA">
        <w:rPr>
          <w:rFonts w:hint="eastAsia"/>
          <w:b/>
          <w:sz w:val="24"/>
          <w:szCs w:val="24"/>
          <w:lang w:eastAsia="zh-CN"/>
        </w:rPr>
        <w:t>事務局</w:t>
      </w:r>
      <w:r>
        <w:rPr>
          <w:rFonts w:hint="eastAsia"/>
          <w:b/>
          <w:sz w:val="24"/>
          <w:szCs w:val="24"/>
          <w:lang w:eastAsia="zh-CN"/>
        </w:rPr>
        <w:t xml:space="preserve">　会員係</w:t>
      </w:r>
    </w:p>
    <w:p w14:paraId="07CAB3D0" w14:textId="77777777" w:rsidR="00407B7C" w:rsidRPr="006916AF" w:rsidRDefault="006916AF" w:rsidP="006916AF">
      <w:pPr>
        <w:ind w:firstLineChars="350" w:firstLine="981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E-mail: k</w:t>
      </w:r>
      <w:r>
        <w:rPr>
          <w:b/>
          <w:sz w:val="28"/>
        </w:rPr>
        <w:t xml:space="preserve">aiin@jvss.jp </w:t>
      </w:r>
      <w:r>
        <w:rPr>
          <w:rFonts w:hint="eastAsia"/>
          <w:b/>
          <w:sz w:val="28"/>
        </w:rPr>
        <w:t xml:space="preserve">　　</w:t>
      </w:r>
      <w:r>
        <w:rPr>
          <w:rFonts w:hint="eastAsia"/>
          <w:b/>
          <w:sz w:val="28"/>
        </w:rPr>
        <w:t>FAX: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03-3812-2897</w:t>
      </w:r>
    </w:p>
    <w:p w14:paraId="0660F913" w14:textId="77777777" w:rsidR="00407B7C" w:rsidRDefault="00407B7C" w:rsidP="0091715D">
      <w:pPr>
        <w:spacing w:line="0" w:lineRule="atLeast"/>
        <w:jc w:val="center"/>
        <w:rPr>
          <w:b/>
          <w:sz w:val="28"/>
        </w:rPr>
      </w:pPr>
      <w:r>
        <w:rPr>
          <w:rFonts w:hint="eastAsia"/>
          <w:b/>
          <w:sz w:val="28"/>
        </w:rPr>
        <w:t>―――――――――――――――――――――――――――――――</w:t>
      </w:r>
    </w:p>
    <w:tbl>
      <w:tblPr>
        <w:tblpPr w:leftFromText="142" w:rightFromText="142" w:vertAnchor="text" w:horzAnchor="margin" w:tblpXSpec="right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7"/>
      </w:tblGrid>
      <w:tr w:rsidR="0091715D" w14:paraId="1BD3D297" w14:textId="77777777" w:rsidTr="0091715D">
        <w:trPr>
          <w:trHeight w:val="707"/>
        </w:trPr>
        <w:tc>
          <w:tcPr>
            <w:tcW w:w="2937" w:type="dxa"/>
            <w:vAlign w:val="center"/>
          </w:tcPr>
          <w:p w14:paraId="513FFE75" w14:textId="77777777" w:rsidR="0091715D" w:rsidRPr="000D048F" w:rsidRDefault="0091715D" w:rsidP="0091715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事務局使用欄）</w:t>
            </w:r>
          </w:p>
          <w:p w14:paraId="1F119CF5" w14:textId="77777777" w:rsidR="0091715D" w:rsidRDefault="0091715D" w:rsidP="0091715D">
            <w:pPr>
              <w:ind w:firstLineChars="100" w:firstLine="220"/>
              <w:rPr>
                <w:rFonts w:eastAsia="DengXian"/>
                <w:sz w:val="22"/>
                <w:szCs w:val="22"/>
                <w:lang w:eastAsia="zh-CN"/>
              </w:rPr>
            </w:pPr>
          </w:p>
          <w:p w14:paraId="01BF1D4D" w14:textId="77777777" w:rsidR="0091715D" w:rsidRPr="000D048F" w:rsidRDefault="0091715D" w:rsidP="0091715D">
            <w:pPr>
              <w:ind w:firstLineChars="100" w:firstLine="220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</w:tbl>
    <w:p w14:paraId="2842A681" w14:textId="77777777" w:rsidR="00C3490F" w:rsidRDefault="00C3490F" w:rsidP="00C3490F">
      <w:pPr>
        <w:jc w:val="left"/>
        <w:rPr>
          <w:b/>
          <w:sz w:val="28"/>
        </w:rPr>
      </w:pPr>
    </w:p>
    <w:p w14:paraId="1FFA5D76" w14:textId="77777777" w:rsidR="008A62DA" w:rsidRDefault="008A62DA" w:rsidP="00C3490F">
      <w:pPr>
        <w:jc w:val="left"/>
        <w:rPr>
          <w:rFonts w:hint="eastAsia"/>
          <w:b/>
          <w:sz w:val="28"/>
        </w:rPr>
      </w:pPr>
    </w:p>
    <w:p w14:paraId="62E02CFD" w14:textId="77777777" w:rsidR="00C3490F" w:rsidRDefault="00C3490F" w:rsidP="00C3490F">
      <w:pPr>
        <w:rPr>
          <w:rFonts w:eastAsia="DengXian" w:hint="eastAsia"/>
          <w:b/>
          <w:sz w:val="28"/>
          <w:lang w:eastAsia="zh-CN"/>
        </w:rPr>
      </w:pPr>
    </w:p>
    <w:p w14:paraId="4D2ADDCC" w14:textId="77777777" w:rsidR="00407B7C" w:rsidRDefault="00256B74" w:rsidP="00407B7C">
      <w:pPr>
        <w:jc w:val="center"/>
        <w:rPr>
          <w:rFonts w:hint="eastAsia"/>
          <w:b/>
          <w:sz w:val="28"/>
          <w:lang w:eastAsia="zh-CN"/>
        </w:rPr>
      </w:pPr>
      <w:r>
        <w:rPr>
          <w:rFonts w:hint="eastAsia"/>
          <w:b/>
          <w:sz w:val="28"/>
          <w:lang w:eastAsia="zh-CN"/>
        </w:rPr>
        <w:t>公益</w:t>
      </w:r>
      <w:r w:rsidR="003F33B2">
        <w:rPr>
          <w:rFonts w:hint="eastAsia"/>
          <w:b/>
          <w:sz w:val="28"/>
          <w:lang w:eastAsia="zh-CN"/>
        </w:rPr>
        <w:t>社団法人</w:t>
      </w:r>
      <w:r w:rsidR="006916AF">
        <w:rPr>
          <w:rFonts w:hint="eastAsia"/>
          <w:b/>
          <w:sz w:val="28"/>
          <w:lang w:eastAsia="zh-CN"/>
        </w:rPr>
        <w:t xml:space="preserve"> </w:t>
      </w:r>
      <w:r w:rsidR="00407B7C">
        <w:rPr>
          <w:rFonts w:hint="eastAsia"/>
          <w:b/>
          <w:sz w:val="28"/>
          <w:lang w:eastAsia="zh-CN"/>
        </w:rPr>
        <w:t>日本表面</w:t>
      </w:r>
      <w:r w:rsidR="008C7250">
        <w:rPr>
          <w:rFonts w:hint="eastAsia"/>
          <w:b/>
          <w:sz w:val="28"/>
          <w:lang w:eastAsia="zh-CN"/>
        </w:rPr>
        <w:t>真空</w:t>
      </w:r>
      <w:r w:rsidR="00407B7C">
        <w:rPr>
          <w:rFonts w:hint="eastAsia"/>
          <w:b/>
          <w:sz w:val="28"/>
          <w:lang w:eastAsia="zh-CN"/>
        </w:rPr>
        <w:t>学会　書店申込書</w:t>
      </w:r>
    </w:p>
    <w:p w14:paraId="008BA691" w14:textId="77777777" w:rsidR="009D124D" w:rsidRDefault="009D124D" w:rsidP="00407B7C">
      <w:pPr>
        <w:jc w:val="center"/>
        <w:rPr>
          <w:rFonts w:hint="eastAsia"/>
          <w:sz w:val="24"/>
          <w:lang w:eastAsia="zh-CN"/>
        </w:rPr>
      </w:pPr>
    </w:p>
    <w:p w14:paraId="0881B8C9" w14:textId="77777777" w:rsidR="00407B7C" w:rsidRDefault="00256B74" w:rsidP="00407B7C">
      <w:pPr>
        <w:rPr>
          <w:rFonts w:hint="eastAsia"/>
          <w:b/>
          <w:sz w:val="24"/>
          <w:lang w:eastAsia="zh-CN"/>
        </w:rPr>
      </w:pPr>
      <w:r>
        <w:rPr>
          <w:rFonts w:hint="eastAsia"/>
          <w:sz w:val="24"/>
          <w:lang w:eastAsia="zh-CN"/>
        </w:rPr>
        <w:t>公益社団法人</w:t>
      </w:r>
      <w:r w:rsidR="008C7250">
        <w:rPr>
          <w:rFonts w:hint="eastAsia"/>
          <w:sz w:val="24"/>
          <w:lang w:eastAsia="zh-CN"/>
        </w:rPr>
        <w:t xml:space="preserve"> </w:t>
      </w:r>
      <w:r w:rsidR="00407B7C">
        <w:rPr>
          <w:rFonts w:hint="eastAsia"/>
          <w:sz w:val="24"/>
          <w:lang w:eastAsia="zh-CN"/>
        </w:rPr>
        <w:t>日本表面</w:t>
      </w:r>
      <w:r w:rsidR="008C7250">
        <w:rPr>
          <w:rFonts w:hint="eastAsia"/>
          <w:sz w:val="24"/>
        </w:rPr>
        <w:t>真空</w:t>
      </w:r>
      <w:r w:rsidR="00407B7C">
        <w:rPr>
          <w:rFonts w:hint="eastAsia"/>
          <w:sz w:val="24"/>
          <w:lang w:eastAsia="zh-CN"/>
        </w:rPr>
        <w:t>学会　御中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1"/>
        <w:gridCol w:w="3539"/>
        <w:gridCol w:w="766"/>
        <w:gridCol w:w="3360"/>
      </w:tblGrid>
      <w:tr w:rsidR="00407B7C" w14:paraId="3128836D" w14:textId="7777777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2411" w:type="dxa"/>
          </w:tcPr>
          <w:p w14:paraId="739A9BA8" w14:textId="77777777" w:rsidR="00407B7C" w:rsidRPr="00407B7C" w:rsidRDefault="00407B7C" w:rsidP="00AA0EDC">
            <w:pPr>
              <w:spacing w:line="60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407B7C">
              <w:rPr>
                <w:rFonts w:ascii="ＭＳ 明朝" w:hAnsi="ＭＳ 明朝" w:hint="eastAsia"/>
                <w:sz w:val="24"/>
                <w:szCs w:val="24"/>
              </w:rPr>
              <w:t>書店名</w:t>
            </w:r>
          </w:p>
        </w:tc>
        <w:tc>
          <w:tcPr>
            <w:tcW w:w="7665" w:type="dxa"/>
            <w:gridSpan w:val="3"/>
            <w:tcBorders>
              <w:left w:val="nil"/>
            </w:tcBorders>
          </w:tcPr>
          <w:p w14:paraId="0D5280EC" w14:textId="77777777" w:rsidR="00407B7C" w:rsidRPr="00D43D5C" w:rsidRDefault="00407B7C" w:rsidP="00AA0EDC">
            <w:pPr>
              <w:spacing w:line="60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407B7C" w14:paraId="2307A9C3" w14:textId="7777777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2411" w:type="dxa"/>
          </w:tcPr>
          <w:p w14:paraId="7A46AE15" w14:textId="77777777" w:rsidR="00407B7C" w:rsidRPr="00D43D5C" w:rsidRDefault="00EC3B31" w:rsidP="00AA0EDC">
            <w:pPr>
              <w:spacing w:line="600" w:lineRule="exac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7665" w:type="dxa"/>
            <w:gridSpan w:val="3"/>
            <w:tcBorders>
              <w:left w:val="nil"/>
            </w:tcBorders>
          </w:tcPr>
          <w:p w14:paraId="04915265" w14:textId="77777777" w:rsidR="00407B7C" w:rsidRDefault="00407B7C" w:rsidP="00AA0EDC">
            <w:pPr>
              <w:spacing w:line="6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14:paraId="56129C6B" w14:textId="77777777" w:rsidR="006916AF" w:rsidRPr="00D43D5C" w:rsidRDefault="006916AF" w:rsidP="00AA0EDC">
            <w:pPr>
              <w:spacing w:line="60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407B7C" w14:paraId="3B704E81" w14:textId="7777777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2411" w:type="dxa"/>
          </w:tcPr>
          <w:p w14:paraId="78085F19" w14:textId="77777777" w:rsidR="00407B7C" w:rsidRDefault="00407B7C" w:rsidP="00AA0EDC">
            <w:pPr>
              <w:spacing w:line="600" w:lineRule="exac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</w:t>
            </w:r>
            <w:r w:rsidR="00EC3B31">
              <w:rPr>
                <w:rFonts w:ascii="ＭＳ 明朝" w:hAnsi="ＭＳ 明朝" w:hint="eastAsia"/>
                <w:sz w:val="24"/>
                <w:szCs w:val="24"/>
              </w:rPr>
              <w:t xml:space="preserve"> 部署</w:t>
            </w:r>
          </w:p>
        </w:tc>
        <w:tc>
          <w:tcPr>
            <w:tcW w:w="7665" w:type="dxa"/>
            <w:gridSpan w:val="3"/>
            <w:tcBorders>
              <w:left w:val="nil"/>
            </w:tcBorders>
          </w:tcPr>
          <w:p w14:paraId="74354A4C" w14:textId="77777777" w:rsidR="00407B7C" w:rsidRDefault="00407B7C" w:rsidP="00AA0EDC">
            <w:pPr>
              <w:spacing w:line="60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EC3B31" w14:paraId="6D33DA12" w14:textId="7777777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2411" w:type="dxa"/>
          </w:tcPr>
          <w:p w14:paraId="5E807F4E" w14:textId="77777777" w:rsidR="00EC3B31" w:rsidRDefault="00EC3B31" w:rsidP="00AA0EDC">
            <w:pPr>
              <w:spacing w:line="600" w:lineRule="exac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 氏</w:t>
            </w:r>
            <w:r w:rsidRPr="00D43D5C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665" w:type="dxa"/>
            <w:gridSpan w:val="3"/>
            <w:tcBorders>
              <w:left w:val="nil"/>
            </w:tcBorders>
          </w:tcPr>
          <w:p w14:paraId="02A0C861" w14:textId="77777777" w:rsidR="00EC3B31" w:rsidRDefault="00EC3B31" w:rsidP="00AA0EDC">
            <w:pPr>
              <w:spacing w:line="60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407B7C" w14:paraId="3B1FC1EC" w14:textId="77777777" w:rsidTr="00EC3B31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2411" w:type="dxa"/>
          </w:tcPr>
          <w:p w14:paraId="7941E484" w14:textId="77777777" w:rsidR="00407B7C" w:rsidRPr="00D43D5C" w:rsidRDefault="006916AF" w:rsidP="00AA0EDC">
            <w:pPr>
              <w:spacing w:line="600" w:lineRule="exac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 TEL</w:t>
            </w:r>
          </w:p>
        </w:tc>
        <w:tc>
          <w:tcPr>
            <w:tcW w:w="3539" w:type="dxa"/>
            <w:tcBorders>
              <w:left w:val="nil"/>
            </w:tcBorders>
          </w:tcPr>
          <w:p w14:paraId="6FE89629" w14:textId="77777777" w:rsidR="00407B7C" w:rsidRPr="00D43D5C" w:rsidRDefault="00407B7C" w:rsidP="00AA0EDC">
            <w:pPr>
              <w:spacing w:line="60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66" w:type="dxa"/>
            <w:tcBorders>
              <w:left w:val="nil"/>
            </w:tcBorders>
          </w:tcPr>
          <w:p w14:paraId="48D586A0" w14:textId="77777777" w:rsidR="00407B7C" w:rsidRPr="00D43D5C" w:rsidRDefault="00407B7C" w:rsidP="00AA0EDC">
            <w:pPr>
              <w:spacing w:line="60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D43D5C">
              <w:rPr>
                <w:rFonts w:ascii="ＭＳ 明朝" w:hAnsi="ＭＳ 明朝" w:hint="eastAsia"/>
                <w:sz w:val="24"/>
                <w:szCs w:val="24"/>
              </w:rPr>
              <w:t>FAX</w:t>
            </w:r>
          </w:p>
        </w:tc>
        <w:tc>
          <w:tcPr>
            <w:tcW w:w="3360" w:type="dxa"/>
            <w:tcBorders>
              <w:left w:val="nil"/>
            </w:tcBorders>
          </w:tcPr>
          <w:p w14:paraId="429A78F9" w14:textId="77777777" w:rsidR="00407B7C" w:rsidRPr="00D43D5C" w:rsidRDefault="00407B7C" w:rsidP="00AA0EDC">
            <w:pPr>
              <w:spacing w:line="60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EC3B31" w14:paraId="71BDD611" w14:textId="77777777" w:rsidTr="00F56AAD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2411" w:type="dxa"/>
          </w:tcPr>
          <w:p w14:paraId="4C5F4FED" w14:textId="77777777" w:rsidR="00EC3B31" w:rsidRDefault="00EC3B31" w:rsidP="00AA0EDC">
            <w:pPr>
              <w:spacing w:line="60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5F7E2C">
              <w:rPr>
                <w:rFonts w:ascii="ＭＳ 明朝" w:hAnsi="ＭＳ 明朝" w:hint="eastAsia"/>
                <w:sz w:val="24"/>
                <w:szCs w:val="24"/>
              </w:rPr>
              <w:t>担当者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5F7E2C"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7665" w:type="dxa"/>
            <w:gridSpan w:val="3"/>
            <w:tcBorders>
              <w:left w:val="nil"/>
            </w:tcBorders>
          </w:tcPr>
          <w:p w14:paraId="7F8A2517" w14:textId="77777777" w:rsidR="00EC3B31" w:rsidRPr="00D43D5C" w:rsidRDefault="00EC3B31" w:rsidP="00AA0EDC">
            <w:pPr>
              <w:spacing w:line="60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AA0EDC" w:rsidRPr="00E02D60" w14:paraId="48284AA8" w14:textId="77777777">
        <w:tblPrEx>
          <w:tblCellMar>
            <w:top w:w="0" w:type="dxa"/>
            <w:bottom w:w="0" w:type="dxa"/>
          </w:tblCellMar>
        </w:tblPrEx>
        <w:trPr>
          <w:cantSplit/>
          <w:trHeight w:val="637"/>
        </w:trPr>
        <w:tc>
          <w:tcPr>
            <w:tcW w:w="2411" w:type="dxa"/>
          </w:tcPr>
          <w:p w14:paraId="1ACA4DFA" w14:textId="77777777" w:rsidR="00AA0EDC" w:rsidRDefault="00AA0EDC" w:rsidP="00AA0EDC">
            <w:pPr>
              <w:spacing w:line="600" w:lineRule="exac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購入</w:t>
            </w:r>
            <w:r w:rsidR="00E02D60">
              <w:rPr>
                <w:rFonts w:ascii="ＭＳ 明朝" w:hAnsi="ＭＳ 明朝" w:hint="eastAsia"/>
                <w:sz w:val="24"/>
                <w:szCs w:val="24"/>
              </w:rPr>
              <w:t>部</w:t>
            </w:r>
            <w:r>
              <w:rPr>
                <w:rFonts w:ascii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7665" w:type="dxa"/>
            <w:gridSpan w:val="3"/>
            <w:tcBorders>
              <w:left w:val="nil"/>
            </w:tcBorders>
          </w:tcPr>
          <w:p w14:paraId="5E1E36C7" w14:textId="77777777" w:rsidR="00AA0EDC" w:rsidRDefault="00AA0EDC" w:rsidP="003B3550">
            <w:pPr>
              <w:spacing w:line="600" w:lineRule="exac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</w:t>
            </w:r>
            <w:r w:rsidR="00E02D60">
              <w:rPr>
                <w:rFonts w:ascii="ＭＳ 明朝" w:hAnsi="ＭＳ 明朝" w:hint="eastAsia"/>
                <w:sz w:val="24"/>
                <w:szCs w:val="24"/>
              </w:rPr>
              <w:t xml:space="preserve">部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EC3B31">
              <w:rPr>
                <w:rFonts w:ascii="ＭＳ 明朝" w:hAnsi="ＭＳ 明朝" w:hint="eastAsia"/>
                <w:sz w:val="24"/>
                <w:szCs w:val="24"/>
              </w:rPr>
              <w:t>※</w:t>
            </w:r>
            <w:r>
              <w:rPr>
                <w:rFonts w:ascii="ＭＳ Ｐ明朝" w:eastAsia="ＭＳ Ｐ明朝" w:hAnsi="ＭＳ Ｐ明朝" w:hint="eastAsia"/>
              </w:rPr>
              <w:t>書店</w:t>
            </w:r>
            <w:r w:rsidR="00E02D60">
              <w:rPr>
                <w:rFonts w:ascii="ＭＳ Ｐ明朝" w:eastAsia="ＭＳ Ｐ明朝" w:hAnsi="ＭＳ Ｐ明朝" w:hint="eastAsia"/>
              </w:rPr>
              <w:t>割引にて 1セットあたり</w:t>
            </w:r>
            <w:r w:rsidR="00EC3B31">
              <w:rPr>
                <w:rFonts w:ascii="ＭＳ Ｐ明朝" w:eastAsia="ＭＳ Ｐ明朝" w:hAnsi="ＭＳ Ｐ明朝" w:hint="eastAsia"/>
              </w:rPr>
              <w:t>年間</w:t>
            </w:r>
            <w:r w:rsidR="003B3550">
              <w:rPr>
                <w:rFonts w:ascii="ＭＳ Ｐ明朝" w:eastAsia="ＭＳ Ｐ明朝" w:hAnsi="ＭＳ Ｐ明朝" w:hint="eastAsia"/>
              </w:rPr>
              <w:t>34</w:t>
            </w:r>
            <w:r>
              <w:rPr>
                <w:rFonts w:ascii="ＭＳ Ｐ明朝" w:eastAsia="ＭＳ Ｐ明朝" w:hAnsi="ＭＳ Ｐ明朝" w:hint="eastAsia"/>
              </w:rPr>
              <w:t>,</w:t>
            </w:r>
            <w:r w:rsidR="00305ECE">
              <w:rPr>
                <w:rFonts w:ascii="ＭＳ Ｐ明朝" w:eastAsia="ＭＳ Ｐ明朝" w:hAnsi="ＭＳ Ｐ明朝" w:hint="eastAsia"/>
              </w:rPr>
              <w:t>56</w:t>
            </w:r>
            <w:r>
              <w:rPr>
                <w:rFonts w:ascii="ＭＳ Ｐ明朝" w:eastAsia="ＭＳ Ｐ明朝" w:hAnsi="ＭＳ Ｐ明朝" w:hint="eastAsia"/>
              </w:rPr>
              <w:t>0円</w:t>
            </w:r>
            <w:r w:rsidR="00E02D60">
              <w:rPr>
                <w:rFonts w:ascii="ＭＳ Ｐ明朝" w:eastAsia="ＭＳ Ｐ明朝" w:hAnsi="ＭＳ Ｐ明朝" w:hint="eastAsia"/>
              </w:rPr>
              <w:t>（税込）</w:t>
            </w:r>
          </w:p>
        </w:tc>
      </w:tr>
      <w:tr w:rsidR="00AA0EDC" w14:paraId="01FD6FB0" w14:textId="77777777">
        <w:tblPrEx>
          <w:tblCellMar>
            <w:top w:w="0" w:type="dxa"/>
            <w:bottom w:w="0" w:type="dxa"/>
          </w:tblCellMar>
        </w:tblPrEx>
        <w:trPr>
          <w:cantSplit/>
          <w:trHeight w:val="637"/>
        </w:trPr>
        <w:tc>
          <w:tcPr>
            <w:tcW w:w="2411" w:type="dxa"/>
          </w:tcPr>
          <w:p w14:paraId="4CC4EB1E" w14:textId="77777777" w:rsidR="00AA0EDC" w:rsidRPr="00D43D5C" w:rsidRDefault="006916AF" w:rsidP="00AA0EDC">
            <w:pPr>
              <w:spacing w:line="600" w:lineRule="exac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購読</w:t>
            </w:r>
            <w:r w:rsidR="00AA0EDC" w:rsidRPr="00D43D5C">
              <w:rPr>
                <w:rFonts w:ascii="ＭＳ 明朝" w:hAnsi="ＭＳ 明朝" w:hint="eastAsia"/>
                <w:sz w:val="24"/>
                <w:szCs w:val="24"/>
              </w:rPr>
              <w:t>開始年度</w:t>
            </w:r>
          </w:p>
        </w:tc>
        <w:tc>
          <w:tcPr>
            <w:tcW w:w="7665" w:type="dxa"/>
            <w:gridSpan w:val="3"/>
            <w:tcBorders>
              <w:left w:val="nil"/>
            </w:tcBorders>
          </w:tcPr>
          <w:p w14:paraId="397CC0CE" w14:textId="77777777" w:rsidR="00AA0EDC" w:rsidRPr="00D43D5C" w:rsidRDefault="00AA0EDC" w:rsidP="00930C52">
            <w:pPr>
              <w:spacing w:line="600" w:lineRule="exact"/>
              <w:ind w:firstLineChars="600" w:firstLine="1440"/>
              <w:rPr>
                <w:rFonts w:ascii="ＭＳ 明朝" w:hAnsi="ＭＳ 明朝" w:hint="eastAsia"/>
                <w:sz w:val="24"/>
                <w:szCs w:val="24"/>
              </w:rPr>
            </w:pPr>
            <w:r w:rsidRPr="00D43D5C">
              <w:rPr>
                <w:rFonts w:ascii="ＭＳ 明朝" w:hAnsi="ＭＳ 明朝" w:hint="eastAsia"/>
                <w:sz w:val="24"/>
                <w:szCs w:val="24"/>
              </w:rPr>
              <w:t>年度より</w:t>
            </w:r>
          </w:p>
        </w:tc>
      </w:tr>
      <w:tr w:rsidR="00930C52" w14:paraId="6D393DA6" w14:textId="77777777">
        <w:tblPrEx>
          <w:tblCellMar>
            <w:top w:w="0" w:type="dxa"/>
            <w:bottom w:w="0" w:type="dxa"/>
          </w:tblCellMar>
        </w:tblPrEx>
        <w:trPr>
          <w:cantSplit/>
          <w:trHeight w:val="637"/>
        </w:trPr>
        <w:tc>
          <w:tcPr>
            <w:tcW w:w="2411" w:type="dxa"/>
          </w:tcPr>
          <w:p w14:paraId="72B26609" w14:textId="77777777" w:rsidR="00930C52" w:rsidRDefault="00930C52" w:rsidP="00AA0EDC">
            <w:pPr>
              <w:spacing w:line="600" w:lineRule="exac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契約希望月</w:t>
            </w:r>
          </w:p>
        </w:tc>
        <w:tc>
          <w:tcPr>
            <w:tcW w:w="7665" w:type="dxa"/>
            <w:gridSpan w:val="3"/>
            <w:tcBorders>
              <w:left w:val="nil"/>
            </w:tcBorders>
          </w:tcPr>
          <w:p w14:paraId="410162D4" w14:textId="77777777" w:rsidR="00930C52" w:rsidRPr="00D43D5C" w:rsidRDefault="00930C52" w:rsidP="00930C52">
            <w:pPr>
              <w:spacing w:line="600" w:lineRule="exact"/>
              <w:ind w:firstLineChars="100" w:firstLine="240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－12月　／　4－3月　（該当しない方を消して下さい。）</w:t>
            </w:r>
          </w:p>
        </w:tc>
      </w:tr>
      <w:tr w:rsidR="00AA0EDC" w14:paraId="678E81E3" w14:textId="7777777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2411" w:type="dxa"/>
          </w:tcPr>
          <w:p w14:paraId="47FEF2F4" w14:textId="77777777" w:rsidR="00AA0EDC" w:rsidRPr="00D43D5C" w:rsidRDefault="00930C52" w:rsidP="00AA0EDC">
            <w:pPr>
              <w:spacing w:line="600" w:lineRule="exac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連絡事項</w:t>
            </w:r>
          </w:p>
        </w:tc>
        <w:tc>
          <w:tcPr>
            <w:tcW w:w="7665" w:type="dxa"/>
            <w:gridSpan w:val="3"/>
            <w:tcBorders>
              <w:left w:val="nil"/>
            </w:tcBorders>
          </w:tcPr>
          <w:p w14:paraId="1ABB58FA" w14:textId="77777777" w:rsidR="00930C52" w:rsidRDefault="00930C52" w:rsidP="00930C52">
            <w:pPr>
              <w:spacing w:line="60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20513C99" w14:textId="77777777" w:rsidR="00AA0EDC" w:rsidRPr="00D43D5C" w:rsidRDefault="00930C52" w:rsidP="00930C52">
            <w:pPr>
              <w:spacing w:line="600" w:lineRule="exact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見積書、納品書等をご希望の場合は</w:t>
            </w:r>
            <w:r w:rsidR="00C3490F">
              <w:rPr>
                <w:rFonts w:ascii="ＭＳ 明朝" w:hAnsi="ＭＳ 明朝" w:hint="eastAsia"/>
                <w:sz w:val="24"/>
                <w:szCs w:val="24"/>
              </w:rPr>
              <w:t>その旨</w:t>
            </w:r>
            <w:r>
              <w:rPr>
                <w:rFonts w:ascii="ＭＳ 明朝" w:hAnsi="ＭＳ 明朝" w:hint="eastAsia"/>
                <w:sz w:val="24"/>
                <w:szCs w:val="24"/>
              </w:rPr>
              <w:t>ご記入下さい。）</w:t>
            </w:r>
          </w:p>
        </w:tc>
      </w:tr>
    </w:tbl>
    <w:p w14:paraId="6119C62B" w14:textId="77777777" w:rsidR="00407B7C" w:rsidRDefault="00407B7C" w:rsidP="00407B7C">
      <w:pPr>
        <w:rPr>
          <w:rFonts w:hint="eastAsia"/>
          <w:sz w:val="20"/>
        </w:rPr>
      </w:pPr>
      <w:r>
        <w:rPr>
          <w:rFonts w:hint="eastAsia"/>
          <w:sz w:val="20"/>
        </w:rPr>
        <w:t xml:space="preserve">　</w:t>
      </w:r>
    </w:p>
    <w:p w14:paraId="34D43E42" w14:textId="77777777" w:rsidR="00407B7C" w:rsidRDefault="00407B7C" w:rsidP="00407B7C">
      <w:pPr>
        <w:rPr>
          <w:rFonts w:hint="eastAsia"/>
          <w:sz w:val="24"/>
          <w:szCs w:val="24"/>
        </w:rPr>
      </w:pPr>
      <w:r w:rsidRPr="00D43D5C">
        <w:rPr>
          <w:rFonts w:hint="eastAsia"/>
          <w:sz w:val="24"/>
          <w:szCs w:val="24"/>
        </w:rPr>
        <w:t>会誌</w:t>
      </w:r>
      <w:r w:rsidR="00C3490F">
        <w:rPr>
          <w:rFonts w:hint="eastAsia"/>
          <w:sz w:val="24"/>
          <w:szCs w:val="24"/>
        </w:rPr>
        <w:t>送付</w:t>
      </w:r>
      <w:r w:rsidRPr="00D43D5C">
        <w:rPr>
          <w:rFonts w:hint="eastAsia"/>
          <w:sz w:val="24"/>
          <w:szCs w:val="24"/>
        </w:rPr>
        <w:t>先</w:t>
      </w:r>
      <w:r w:rsidR="00AA0EDC">
        <w:rPr>
          <w:rFonts w:hint="eastAsia"/>
          <w:sz w:val="24"/>
          <w:szCs w:val="24"/>
        </w:rPr>
        <w:t>（</w:t>
      </w:r>
      <w:r w:rsidR="00C3490F">
        <w:rPr>
          <w:rFonts w:hint="eastAsia"/>
          <w:sz w:val="24"/>
          <w:szCs w:val="24"/>
        </w:rPr>
        <w:t>上記</w:t>
      </w:r>
      <w:r w:rsidR="00AA0EDC">
        <w:rPr>
          <w:rFonts w:hint="eastAsia"/>
          <w:sz w:val="24"/>
          <w:szCs w:val="24"/>
        </w:rPr>
        <w:t>と異なる場合</w:t>
      </w:r>
      <w:r w:rsidR="00C3490F">
        <w:rPr>
          <w:rFonts w:hint="eastAsia"/>
          <w:sz w:val="24"/>
          <w:szCs w:val="24"/>
        </w:rPr>
        <w:t>は下記にご記入</w:t>
      </w:r>
      <w:r w:rsidR="00AA0EDC">
        <w:rPr>
          <w:rFonts w:hint="eastAsia"/>
          <w:sz w:val="24"/>
          <w:szCs w:val="24"/>
        </w:rPr>
        <w:t>下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882"/>
      </w:tblGrid>
      <w:tr w:rsidR="00407B7C" w:rsidRPr="00E12B85" w14:paraId="628C97E1" w14:textId="77777777" w:rsidTr="00E12B85">
        <w:tc>
          <w:tcPr>
            <w:tcW w:w="2520" w:type="dxa"/>
          </w:tcPr>
          <w:p w14:paraId="4D652D43" w14:textId="77777777" w:rsidR="00407B7C" w:rsidRPr="00E12B85" w:rsidRDefault="00C3490F" w:rsidP="00E12B85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宛　先</w:t>
            </w:r>
          </w:p>
        </w:tc>
        <w:tc>
          <w:tcPr>
            <w:tcW w:w="7882" w:type="dxa"/>
          </w:tcPr>
          <w:p w14:paraId="3D864186" w14:textId="77777777" w:rsidR="00407B7C" w:rsidRPr="00E12B85" w:rsidRDefault="00407B7C" w:rsidP="00E12B85">
            <w:pPr>
              <w:spacing w:line="600" w:lineRule="exact"/>
              <w:rPr>
                <w:rFonts w:hint="eastAsia"/>
                <w:sz w:val="24"/>
                <w:szCs w:val="24"/>
              </w:rPr>
            </w:pPr>
          </w:p>
        </w:tc>
      </w:tr>
      <w:tr w:rsidR="00407B7C" w:rsidRPr="00E12B85" w14:paraId="11FF892B" w14:textId="77777777" w:rsidTr="00E12B85">
        <w:tc>
          <w:tcPr>
            <w:tcW w:w="2520" w:type="dxa"/>
          </w:tcPr>
          <w:p w14:paraId="46AB89A6" w14:textId="77777777" w:rsidR="00407B7C" w:rsidRPr="00E12B85" w:rsidRDefault="00C3490F" w:rsidP="00E12B85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882" w:type="dxa"/>
          </w:tcPr>
          <w:p w14:paraId="3DCC8942" w14:textId="77777777" w:rsidR="00407B7C" w:rsidRDefault="00C3490F" w:rsidP="00E12B85">
            <w:pPr>
              <w:spacing w:line="6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6ABA8EA7" w14:textId="77777777" w:rsidR="00C3490F" w:rsidRPr="00E12B85" w:rsidRDefault="00C3490F" w:rsidP="00E12B85">
            <w:pPr>
              <w:spacing w:line="600" w:lineRule="exact"/>
              <w:rPr>
                <w:rFonts w:hint="eastAsia"/>
                <w:sz w:val="24"/>
                <w:szCs w:val="24"/>
              </w:rPr>
            </w:pPr>
          </w:p>
        </w:tc>
      </w:tr>
      <w:tr w:rsidR="00407B7C" w:rsidRPr="00E12B85" w14:paraId="3F201EA1" w14:textId="77777777" w:rsidTr="00E12B85">
        <w:tc>
          <w:tcPr>
            <w:tcW w:w="2520" w:type="dxa"/>
          </w:tcPr>
          <w:p w14:paraId="133DEAB3" w14:textId="77777777" w:rsidR="00407B7C" w:rsidRPr="00E12B85" w:rsidRDefault="00C3490F" w:rsidP="00E12B85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 w:rsidRPr="005F7E2C">
              <w:rPr>
                <w:rFonts w:ascii="ＭＳ 明朝" w:hAnsi="ＭＳ 明朝" w:hint="eastAsia"/>
                <w:sz w:val="24"/>
                <w:szCs w:val="24"/>
              </w:rPr>
              <w:t>担当者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部署/氏名</w:t>
            </w:r>
          </w:p>
        </w:tc>
        <w:tc>
          <w:tcPr>
            <w:tcW w:w="7882" w:type="dxa"/>
          </w:tcPr>
          <w:p w14:paraId="496191B8" w14:textId="77777777" w:rsidR="00407B7C" w:rsidRPr="00E12B85" w:rsidRDefault="00407B7C" w:rsidP="00E12B85">
            <w:pPr>
              <w:spacing w:line="600" w:lineRule="exact"/>
              <w:rPr>
                <w:rFonts w:hint="eastAsia"/>
                <w:sz w:val="24"/>
                <w:szCs w:val="24"/>
              </w:rPr>
            </w:pPr>
          </w:p>
        </w:tc>
      </w:tr>
    </w:tbl>
    <w:p w14:paraId="4E43D7B6" w14:textId="77777777" w:rsidR="00407B7C" w:rsidRDefault="00407B7C" w:rsidP="00407B7C">
      <w:pPr>
        <w:rPr>
          <w:rFonts w:hint="eastAsia"/>
          <w:sz w:val="24"/>
          <w:szCs w:val="24"/>
        </w:rPr>
      </w:pPr>
    </w:p>
    <w:sectPr w:rsidR="00407B7C" w:rsidSect="008A62DA">
      <w:pgSz w:w="11906" w:h="16838" w:code="9"/>
      <w:pgMar w:top="1021" w:right="851" w:bottom="567" w:left="851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84487" w14:textId="77777777" w:rsidR="00F56AAD" w:rsidRDefault="00F56AAD" w:rsidP="00256B74">
      <w:r>
        <w:separator/>
      </w:r>
    </w:p>
  </w:endnote>
  <w:endnote w:type="continuationSeparator" w:id="0">
    <w:p w14:paraId="1DB3B216" w14:textId="77777777" w:rsidR="00F56AAD" w:rsidRDefault="00F56AAD" w:rsidP="00256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73710" w14:textId="77777777" w:rsidR="00F56AAD" w:rsidRDefault="00F56AAD" w:rsidP="00256B74">
      <w:r>
        <w:separator/>
      </w:r>
    </w:p>
  </w:footnote>
  <w:footnote w:type="continuationSeparator" w:id="0">
    <w:p w14:paraId="3EB635EC" w14:textId="77777777" w:rsidR="00F56AAD" w:rsidRDefault="00F56AAD" w:rsidP="00256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40783"/>
    <w:multiLevelType w:val="singleLevel"/>
    <w:tmpl w:val="9BE4E88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" w15:restartNumberingAfterBreak="0">
    <w:nsid w:val="301556BB"/>
    <w:multiLevelType w:val="singleLevel"/>
    <w:tmpl w:val="329882E8"/>
    <w:lvl w:ilvl="0">
      <w:start w:val="20"/>
      <w:numFmt w:val="bullet"/>
      <w:lvlText w:val="＊"/>
      <w:lvlJc w:val="left"/>
      <w:pPr>
        <w:tabs>
          <w:tab w:val="num" w:pos="990"/>
        </w:tabs>
        <w:ind w:left="990" w:hanging="19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CD91460"/>
    <w:multiLevelType w:val="singleLevel"/>
    <w:tmpl w:val="94F858C4"/>
    <w:lvl w:ilvl="0">
      <w:start w:val="7"/>
      <w:numFmt w:val="bullet"/>
      <w:lvlText w:val="◇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589C13DF"/>
    <w:multiLevelType w:val="singleLevel"/>
    <w:tmpl w:val="AA38A9EE"/>
    <w:lvl w:ilvl="0">
      <w:numFmt w:val="bullet"/>
      <w:lvlText w:val="＊"/>
      <w:lvlJc w:val="left"/>
      <w:pPr>
        <w:tabs>
          <w:tab w:val="num" w:pos="1185"/>
        </w:tabs>
        <w:ind w:left="1185" w:hanging="390"/>
      </w:pPr>
      <w:rPr>
        <w:rFonts w:ascii="ＭＳ 明朝" w:eastAsia="ＭＳ 明朝" w:hAnsi="Century" w:hint="eastAsia"/>
        <w:lang w:val="en-US"/>
      </w:rPr>
    </w:lvl>
  </w:abstractNum>
  <w:num w:numId="1" w16cid:durableId="1892305478">
    <w:abstractNumId w:val="0"/>
  </w:num>
  <w:num w:numId="2" w16cid:durableId="487861420">
    <w:abstractNumId w:val="1"/>
  </w:num>
  <w:num w:numId="3" w16cid:durableId="1924097545">
    <w:abstractNumId w:val="3"/>
  </w:num>
  <w:num w:numId="4" w16cid:durableId="1037049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oNotTrackMoves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17DF"/>
    <w:rsid w:val="00022544"/>
    <w:rsid w:val="0003211A"/>
    <w:rsid w:val="00043D45"/>
    <w:rsid w:val="000F7E9E"/>
    <w:rsid w:val="00124D26"/>
    <w:rsid w:val="00127639"/>
    <w:rsid w:val="001854FD"/>
    <w:rsid w:val="001B5A9C"/>
    <w:rsid w:val="001F7BB8"/>
    <w:rsid w:val="00256B74"/>
    <w:rsid w:val="0026197A"/>
    <w:rsid w:val="0027273C"/>
    <w:rsid w:val="002B0368"/>
    <w:rsid w:val="00305ECE"/>
    <w:rsid w:val="003417DF"/>
    <w:rsid w:val="003B3550"/>
    <w:rsid w:val="003F33B2"/>
    <w:rsid w:val="00407B7C"/>
    <w:rsid w:val="00493EFA"/>
    <w:rsid w:val="004A436D"/>
    <w:rsid w:val="00513343"/>
    <w:rsid w:val="00540AFC"/>
    <w:rsid w:val="00557D77"/>
    <w:rsid w:val="006220CA"/>
    <w:rsid w:val="006916AF"/>
    <w:rsid w:val="006B3A77"/>
    <w:rsid w:val="007276A2"/>
    <w:rsid w:val="00755DB5"/>
    <w:rsid w:val="007C226B"/>
    <w:rsid w:val="00834388"/>
    <w:rsid w:val="00850B85"/>
    <w:rsid w:val="008A62DA"/>
    <w:rsid w:val="008C7250"/>
    <w:rsid w:val="0091715D"/>
    <w:rsid w:val="00930C52"/>
    <w:rsid w:val="00972960"/>
    <w:rsid w:val="009C7A65"/>
    <w:rsid w:val="009D124D"/>
    <w:rsid w:val="00A84394"/>
    <w:rsid w:val="00AA0EDC"/>
    <w:rsid w:val="00AD7C95"/>
    <w:rsid w:val="00B44D3F"/>
    <w:rsid w:val="00B71062"/>
    <w:rsid w:val="00BB3D8F"/>
    <w:rsid w:val="00C3490F"/>
    <w:rsid w:val="00C607F3"/>
    <w:rsid w:val="00D26BC3"/>
    <w:rsid w:val="00D43D5C"/>
    <w:rsid w:val="00D632BB"/>
    <w:rsid w:val="00D77146"/>
    <w:rsid w:val="00DC5E05"/>
    <w:rsid w:val="00E02D60"/>
    <w:rsid w:val="00E114C6"/>
    <w:rsid w:val="00E12B85"/>
    <w:rsid w:val="00EC3B31"/>
    <w:rsid w:val="00F56AAD"/>
    <w:rsid w:val="00FB78A8"/>
    <w:rsid w:val="00FE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4D20E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43D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6B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56B74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56B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56B7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277E-F655-42F6-9727-708812EB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16T07:19:00Z</dcterms:created>
  <dcterms:modified xsi:type="dcterms:W3CDTF">2022-09-16T07:19:00Z</dcterms:modified>
</cp:coreProperties>
</file>